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B79D7" w:rsidRDefault="000B79D7" w:rsidP="000B79D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0B79D7" w:rsidRDefault="008F2F6F" w:rsidP="000B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8F2F6F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„Remont drogi powiatowej nr 1368C Szembruczek-Nowe Mosty”</w:t>
      </w:r>
      <w:bookmarkStart w:id="0" w:name="_GoBack"/>
      <w:bookmarkEnd w:id="0"/>
    </w:p>
    <w:p w:rsidR="00293F04" w:rsidRDefault="00293F04" w:rsidP="000B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B79D7"/>
    <w:rsid w:val="00162D08"/>
    <w:rsid w:val="001E5AD8"/>
    <w:rsid w:val="00293F04"/>
    <w:rsid w:val="003D77DC"/>
    <w:rsid w:val="00453845"/>
    <w:rsid w:val="00456975"/>
    <w:rsid w:val="004D6C7F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8F2F6F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A05A-ED0E-42A3-BAF4-FB03C37C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03-18T13:22:00Z</dcterms:created>
  <dcterms:modified xsi:type="dcterms:W3CDTF">2019-06-14T09:25:00Z</dcterms:modified>
</cp:coreProperties>
</file>